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心理咨询与治疗概论</w:t>
      </w:r>
    </w:p>
    <w:p>
      <w:r>
        <w:t>作者：孙远刚主编；王莉等编著</w:t>
      </w:r>
    </w:p>
    <w:p>
      <w:r>
        <w:t>出版社：长春：吉林人民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当代心理咨询与治疗概论 评论地址：https://www.jiaokey.com/book/detail/127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